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37" w:rsidRPr="00E41A37" w:rsidRDefault="00E41A37" w:rsidP="00E41A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1A37">
        <w:rPr>
          <w:rFonts w:ascii="Times New Roman" w:hAnsi="Times New Roman" w:cs="Times New Roman"/>
          <w:b/>
          <w:sz w:val="20"/>
          <w:szCs w:val="20"/>
        </w:rPr>
        <w:t>ДЕПАРТАМЕНТ ОБРАЗОВАНИЯ АДМИНИСТРАЦИИ Г. ЕКАТЕРИНБУРГА</w:t>
      </w:r>
    </w:p>
    <w:p w:rsidR="00E41A37" w:rsidRDefault="00E41A37" w:rsidP="00E41A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1A37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E41A3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41A37" w:rsidRPr="00E41A37" w:rsidRDefault="00E41A37" w:rsidP="00E41A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1A37">
        <w:rPr>
          <w:rFonts w:ascii="Times New Roman" w:hAnsi="Times New Roman" w:cs="Times New Roman"/>
          <w:b/>
          <w:sz w:val="20"/>
          <w:szCs w:val="20"/>
        </w:rPr>
        <w:t xml:space="preserve">ДЕТСКИЙ САД № 455 </w:t>
      </w:r>
    </w:p>
    <w:p w:rsidR="00E41A37" w:rsidRPr="00E41A37" w:rsidRDefault="00527FEC" w:rsidP="00E41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3" o:spid="_x0000_s1026" style="position:absolute;left:0;text-align:left;z-index:251660288;visibility:visible;mso-wrap-distance-top:-3e-5mm;mso-wrap-distance-bottom:-3e-5mm" from="-12.4pt,5.7pt" to="487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" strokecolor="#00b0f0" strokeweight="6pt">
            <v:stroke startarrowwidth="narrow" startarrowlength="short" linestyle="thickBetweenThin"/>
          </v:line>
        </w:pict>
      </w:r>
    </w:p>
    <w:p w:rsidR="00E41A37" w:rsidRPr="00E41A37" w:rsidRDefault="00E41A37" w:rsidP="00E41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A37">
        <w:rPr>
          <w:rFonts w:ascii="Times New Roman" w:hAnsi="Times New Roman" w:cs="Times New Roman"/>
          <w:sz w:val="20"/>
          <w:szCs w:val="20"/>
        </w:rPr>
        <w:t>620142, г. Екатеринбург, ул</w:t>
      </w:r>
      <w:proofErr w:type="gramStart"/>
      <w:r w:rsidRPr="00E41A37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41A37">
        <w:rPr>
          <w:rFonts w:ascii="Times New Roman" w:hAnsi="Times New Roman" w:cs="Times New Roman"/>
          <w:sz w:val="20"/>
          <w:szCs w:val="20"/>
        </w:rPr>
        <w:t xml:space="preserve">тепана Разина, 36, тел.:(343) 257-17-59 </w:t>
      </w:r>
    </w:p>
    <w:p w:rsidR="00E41A37" w:rsidRPr="00E41A37" w:rsidRDefault="00E41A37" w:rsidP="00E41A37">
      <w:pPr>
        <w:pStyle w:val="a3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proofErr w:type="gramStart"/>
      <w:r w:rsidRPr="00E41A3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E41A37">
        <w:rPr>
          <w:rFonts w:ascii="Times New Roman" w:hAnsi="Times New Roman" w:cs="Times New Roman"/>
          <w:sz w:val="20"/>
          <w:szCs w:val="20"/>
        </w:rPr>
        <w:t>-</w:t>
      </w:r>
      <w:r w:rsidRPr="00E41A37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E41A37">
        <w:rPr>
          <w:rFonts w:ascii="Times New Roman" w:hAnsi="Times New Roman" w:cs="Times New Roman"/>
          <w:sz w:val="20"/>
          <w:szCs w:val="20"/>
        </w:rPr>
        <w:t xml:space="preserve">:  </w:t>
      </w:r>
      <w:proofErr w:type="spellStart"/>
      <w:r w:rsidRPr="00E41A37">
        <w:rPr>
          <w:rFonts w:ascii="Times New Roman" w:hAnsi="Times New Roman" w:cs="Times New Roman"/>
          <w:sz w:val="20"/>
          <w:szCs w:val="20"/>
          <w:lang w:val="en-US"/>
        </w:rPr>
        <w:t>mbdou</w:t>
      </w:r>
      <w:proofErr w:type="spellEnd"/>
      <w:r w:rsidR="00B66E84" w:rsidRPr="00E41A37">
        <w:rPr>
          <w:rFonts w:ascii="Times New Roman" w:hAnsi="Times New Roman" w:cs="Times New Roman"/>
        </w:rPr>
        <w:fldChar w:fldCharType="begin"/>
      </w:r>
      <w:r w:rsidRPr="00E41A37">
        <w:rPr>
          <w:rFonts w:ascii="Times New Roman" w:hAnsi="Times New Roman" w:cs="Times New Roman"/>
        </w:rPr>
        <w:instrText>HYPERLINK "mailto:455@mail.ru"</w:instrText>
      </w:r>
      <w:r w:rsidR="00B66E84" w:rsidRPr="00E41A37">
        <w:rPr>
          <w:rFonts w:ascii="Times New Roman" w:hAnsi="Times New Roman" w:cs="Times New Roman"/>
        </w:rPr>
        <w:fldChar w:fldCharType="separate"/>
      </w:r>
      <w:r w:rsidRPr="00E41A37">
        <w:rPr>
          <w:rStyle w:val="a7"/>
          <w:rFonts w:ascii="Times New Roman" w:eastAsiaTheme="majorEastAsia" w:hAnsi="Times New Roman" w:cs="Times New Roman"/>
          <w:sz w:val="20"/>
          <w:szCs w:val="20"/>
        </w:rPr>
        <w:t>455@</w:t>
      </w:r>
      <w:r w:rsidRPr="00E41A37">
        <w:rPr>
          <w:rStyle w:val="a7"/>
          <w:rFonts w:ascii="Times New Roman" w:eastAsiaTheme="majorEastAsia" w:hAnsi="Times New Roman" w:cs="Times New Roman"/>
          <w:sz w:val="20"/>
          <w:szCs w:val="20"/>
          <w:lang w:val="en-US"/>
        </w:rPr>
        <w:t>mail</w:t>
      </w:r>
      <w:r w:rsidRPr="00E41A37">
        <w:rPr>
          <w:rStyle w:val="a7"/>
          <w:rFonts w:ascii="Times New Roman" w:eastAsiaTheme="majorEastAsia" w:hAnsi="Times New Roman" w:cs="Times New Roman"/>
          <w:sz w:val="20"/>
          <w:szCs w:val="20"/>
        </w:rPr>
        <w:t>.</w:t>
      </w:r>
      <w:proofErr w:type="spellStart"/>
      <w:r w:rsidRPr="00E41A37">
        <w:rPr>
          <w:rStyle w:val="a7"/>
          <w:rFonts w:ascii="Times New Roman" w:eastAsiaTheme="majorEastAsia" w:hAnsi="Times New Roman" w:cs="Times New Roman"/>
          <w:sz w:val="20"/>
          <w:szCs w:val="20"/>
          <w:lang w:val="en-US"/>
        </w:rPr>
        <w:t>ru</w:t>
      </w:r>
      <w:proofErr w:type="spellEnd"/>
      <w:r w:rsidR="00B66E84" w:rsidRPr="00E41A37">
        <w:rPr>
          <w:rFonts w:ascii="Times New Roman" w:hAnsi="Times New Roman" w:cs="Times New Roman"/>
        </w:rPr>
        <w:fldChar w:fldCharType="end"/>
      </w:r>
    </w:p>
    <w:p w:rsidR="003C1205" w:rsidRPr="00E41A37" w:rsidRDefault="003C1205" w:rsidP="00E41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05" w:rsidRDefault="003C1205" w:rsidP="008F0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05" w:rsidRDefault="003C1205" w:rsidP="008F0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05" w:rsidRDefault="003C1205" w:rsidP="008F0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05" w:rsidRDefault="003C1205" w:rsidP="008F0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05" w:rsidRDefault="003C1205" w:rsidP="008F0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05" w:rsidRDefault="003C1205" w:rsidP="003C12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05" w:rsidRDefault="003C1205" w:rsidP="003C1205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C1205">
        <w:rPr>
          <w:rFonts w:ascii="Times New Roman" w:hAnsi="Times New Roman" w:cs="Times New Roman"/>
          <w:b/>
          <w:sz w:val="52"/>
          <w:szCs w:val="52"/>
        </w:rPr>
        <w:t xml:space="preserve">Перспективный план аттестации и повышения квалификации </w:t>
      </w:r>
    </w:p>
    <w:p w:rsidR="003C1205" w:rsidRPr="003C1205" w:rsidRDefault="003C1205" w:rsidP="003C1205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C1205">
        <w:rPr>
          <w:rFonts w:ascii="Times New Roman" w:hAnsi="Times New Roman" w:cs="Times New Roman"/>
          <w:b/>
          <w:sz w:val="52"/>
          <w:szCs w:val="52"/>
        </w:rPr>
        <w:t xml:space="preserve">педагогических кадров </w:t>
      </w:r>
    </w:p>
    <w:p w:rsidR="003C1205" w:rsidRPr="003C1205" w:rsidRDefault="003C1205" w:rsidP="008F090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C1205" w:rsidRDefault="003C1205" w:rsidP="003C1205">
      <w:pPr>
        <w:rPr>
          <w:rFonts w:ascii="Times New Roman" w:hAnsi="Times New Roman" w:cs="Times New Roman"/>
          <w:b/>
          <w:sz w:val="28"/>
          <w:szCs w:val="28"/>
        </w:rPr>
        <w:sectPr w:rsidR="003C1205" w:rsidSect="003C1205">
          <w:pgSz w:w="11906" w:h="16838"/>
          <w:pgMar w:top="709" w:right="567" w:bottom="822" w:left="425" w:header="709" w:footer="709" w:gutter="0"/>
          <w:cols w:space="708"/>
          <w:docGrid w:linePitch="360"/>
        </w:sectPr>
      </w:pPr>
    </w:p>
    <w:p w:rsidR="003C1205" w:rsidRDefault="003C1205" w:rsidP="003C1205">
      <w:pPr>
        <w:rPr>
          <w:rFonts w:ascii="Times New Roman" w:hAnsi="Times New Roman" w:cs="Times New Roman"/>
          <w:b/>
          <w:sz w:val="28"/>
          <w:szCs w:val="28"/>
        </w:rPr>
      </w:pPr>
    </w:p>
    <w:p w:rsidR="003C1205" w:rsidRDefault="003C1205" w:rsidP="008F0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906" w:rsidRDefault="008F0906" w:rsidP="002D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E7D">
        <w:rPr>
          <w:rFonts w:ascii="Times New Roman" w:hAnsi="Times New Roman" w:cs="Times New Roman"/>
          <w:b/>
          <w:sz w:val="28"/>
          <w:szCs w:val="28"/>
        </w:rPr>
        <w:t>Перспективный план атт</w:t>
      </w:r>
      <w:r w:rsidR="002D2908">
        <w:rPr>
          <w:rFonts w:ascii="Times New Roman" w:hAnsi="Times New Roman" w:cs="Times New Roman"/>
          <w:b/>
          <w:sz w:val="28"/>
          <w:szCs w:val="28"/>
        </w:rPr>
        <w:t>естации</w:t>
      </w:r>
      <w:r w:rsidRPr="007C0E7D">
        <w:rPr>
          <w:rFonts w:ascii="Times New Roman" w:hAnsi="Times New Roman" w:cs="Times New Roman"/>
          <w:b/>
          <w:sz w:val="28"/>
          <w:szCs w:val="28"/>
        </w:rPr>
        <w:t xml:space="preserve"> педаго</w:t>
      </w:r>
      <w:r>
        <w:rPr>
          <w:rFonts w:ascii="Times New Roman" w:hAnsi="Times New Roman" w:cs="Times New Roman"/>
          <w:b/>
          <w:sz w:val="28"/>
          <w:szCs w:val="28"/>
        </w:rPr>
        <w:t>гических</w:t>
      </w:r>
      <w:r w:rsidR="002D2908">
        <w:rPr>
          <w:rFonts w:ascii="Times New Roman" w:hAnsi="Times New Roman" w:cs="Times New Roman"/>
          <w:b/>
          <w:sz w:val="28"/>
          <w:szCs w:val="28"/>
        </w:rPr>
        <w:t xml:space="preserve"> работник</w:t>
      </w:r>
      <w:r w:rsidR="00E41A37">
        <w:rPr>
          <w:rFonts w:ascii="Times New Roman" w:hAnsi="Times New Roman" w:cs="Times New Roman"/>
          <w:b/>
          <w:sz w:val="28"/>
          <w:szCs w:val="28"/>
        </w:rPr>
        <w:t>ов МБДОУ – детский сад № 455</w:t>
      </w:r>
    </w:p>
    <w:p w:rsidR="009C6F18" w:rsidRDefault="00B91B46" w:rsidP="00B43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D4882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43750" w:rsidRDefault="00B43750" w:rsidP="00B43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0"/>
        <w:gridCol w:w="4708"/>
        <w:gridCol w:w="3693"/>
        <w:gridCol w:w="2410"/>
        <w:gridCol w:w="992"/>
        <w:gridCol w:w="993"/>
        <w:gridCol w:w="850"/>
        <w:gridCol w:w="992"/>
        <w:gridCol w:w="993"/>
      </w:tblGrid>
      <w:tr w:rsidR="0038441B" w:rsidRPr="008F0906" w:rsidTr="00B6157B">
        <w:tc>
          <w:tcPr>
            <w:tcW w:w="530" w:type="dxa"/>
            <w:vMerge w:val="restart"/>
          </w:tcPr>
          <w:p w:rsidR="0038441B" w:rsidRPr="002D2908" w:rsidRDefault="0038441B" w:rsidP="006475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41B" w:rsidRPr="002D2908" w:rsidRDefault="0038441B" w:rsidP="006475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41B" w:rsidRPr="002D2908" w:rsidRDefault="0038441B" w:rsidP="006475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08" w:type="dxa"/>
            <w:vMerge w:val="restart"/>
          </w:tcPr>
          <w:p w:rsidR="0038441B" w:rsidRPr="002D2908" w:rsidRDefault="0038441B" w:rsidP="006475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41B" w:rsidRPr="002D2908" w:rsidRDefault="0038441B" w:rsidP="006475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41B" w:rsidRPr="002D2908" w:rsidRDefault="0038441B" w:rsidP="006475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0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693" w:type="dxa"/>
            <w:vMerge w:val="restart"/>
          </w:tcPr>
          <w:p w:rsidR="0038441B" w:rsidRPr="002D2908" w:rsidRDefault="0038441B" w:rsidP="006475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41B" w:rsidRPr="002D2908" w:rsidRDefault="0038441B" w:rsidP="006475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41B" w:rsidRPr="002D2908" w:rsidRDefault="0038441B" w:rsidP="006475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0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:rsidR="0038441B" w:rsidRPr="002D2908" w:rsidRDefault="0038441B" w:rsidP="006475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0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820" w:type="dxa"/>
            <w:gridSpan w:val="5"/>
          </w:tcPr>
          <w:p w:rsidR="0038441B" w:rsidRPr="002D2908" w:rsidRDefault="0038441B" w:rsidP="006475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08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е (календарные) годы</w:t>
            </w:r>
          </w:p>
        </w:tc>
      </w:tr>
      <w:tr w:rsidR="00C41E31" w:rsidRPr="008F0906" w:rsidTr="00C41E31">
        <w:trPr>
          <w:trHeight w:val="725"/>
        </w:trPr>
        <w:tc>
          <w:tcPr>
            <w:tcW w:w="530" w:type="dxa"/>
            <w:vMerge/>
          </w:tcPr>
          <w:p w:rsidR="00C41E31" w:rsidRPr="002D2908" w:rsidRDefault="00C41E31" w:rsidP="006475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8" w:type="dxa"/>
            <w:vMerge/>
          </w:tcPr>
          <w:p w:rsidR="00C41E31" w:rsidRPr="002D2908" w:rsidRDefault="00C41E31" w:rsidP="006475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3" w:type="dxa"/>
            <w:vMerge/>
          </w:tcPr>
          <w:p w:rsidR="00C41E31" w:rsidRPr="002D2908" w:rsidRDefault="00C41E31" w:rsidP="006475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41E31" w:rsidRPr="002D2908" w:rsidRDefault="00C41E31" w:rsidP="006475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0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едыдущей аттест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1E31" w:rsidRPr="002D2908" w:rsidRDefault="00C41E31" w:rsidP="004F2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E31" w:rsidRPr="002D2908" w:rsidRDefault="00F71F88" w:rsidP="004F2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  <w:p w:rsidR="00C41E31" w:rsidRPr="002D2908" w:rsidRDefault="00C41E31" w:rsidP="004F2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E31" w:rsidRPr="002D2908" w:rsidRDefault="00C41E31" w:rsidP="004F2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E31" w:rsidRPr="002D2908" w:rsidRDefault="00C41E31" w:rsidP="004F2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Pr="002D2908" w:rsidRDefault="00C41E31" w:rsidP="004F2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E31" w:rsidRPr="002D2908" w:rsidRDefault="00C41E31" w:rsidP="004F2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08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71F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1E31" w:rsidRPr="002D2908" w:rsidRDefault="00C41E31" w:rsidP="004F2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E31" w:rsidRPr="002D2908" w:rsidRDefault="00C41E31" w:rsidP="004F2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08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71F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1E31" w:rsidRPr="002D2908" w:rsidRDefault="00C41E31" w:rsidP="004F2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E31" w:rsidRPr="002D2908" w:rsidRDefault="00C41E31" w:rsidP="004F2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08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71F8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Default="00C41E31" w:rsidP="00B61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E31" w:rsidRPr="002D2908" w:rsidRDefault="00F71F88" w:rsidP="00B61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C41E31" w:rsidRPr="008F0906" w:rsidTr="00C41E31">
        <w:tc>
          <w:tcPr>
            <w:tcW w:w="530" w:type="dxa"/>
          </w:tcPr>
          <w:p w:rsidR="00C41E31" w:rsidRPr="00610BE6" w:rsidRDefault="00C41E31" w:rsidP="0026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8" w:type="dxa"/>
          </w:tcPr>
          <w:p w:rsidR="00C41E31" w:rsidRPr="00610BE6" w:rsidRDefault="00C41E31" w:rsidP="0026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ию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3693" w:type="dxa"/>
          </w:tcPr>
          <w:p w:rsidR="00C41E31" w:rsidRPr="00610BE6" w:rsidRDefault="00C41E31" w:rsidP="00261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C41E31" w:rsidRPr="00C41E31" w:rsidRDefault="00C41E31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1E31" w:rsidRPr="008F0906" w:rsidRDefault="00F71F88" w:rsidP="003A1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Pr="008F0906" w:rsidRDefault="00C41E31" w:rsidP="00647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31" w:rsidRPr="008F0906" w:rsidTr="00C41E31">
        <w:tc>
          <w:tcPr>
            <w:tcW w:w="530" w:type="dxa"/>
          </w:tcPr>
          <w:p w:rsidR="00C41E31" w:rsidRPr="00610BE6" w:rsidRDefault="00C41E31" w:rsidP="0026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8" w:type="dxa"/>
          </w:tcPr>
          <w:p w:rsidR="00C41E31" w:rsidRPr="00610BE6" w:rsidRDefault="00C41E31" w:rsidP="0026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ина Ирина Александровна</w:t>
            </w:r>
          </w:p>
        </w:tc>
        <w:tc>
          <w:tcPr>
            <w:tcW w:w="3693" w:type="dxa"/>
          </w:tcPr>
          <w:p w:rsidR="00C41E31" w:rsidRPr="00610BE6" w:rsidRDefault="00C41E31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C41E31" w:rsidRPr="00610BE6" w:rsidRDefault="00C41E31" w:rsidP="0026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1E31" w:rsidRPr="008F0906" w:rsidRDefault="00F71F88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1E31" w:rsidRPr="008F0906" w:rsidRDefault="00C41E31" w:rsidP="003A1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Pr="008F0906" w:rsidRDefault="00C41E31" w:rsidP="00647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31" w:rsidRPr="008F0906" w:rsidTr="00C41E31">
        <w:tc>
          <w:tcPr>
            <w:tcW w:w="530" w:type="dxa"/>
          </w:tcPr>
          <w:p w:rsidR="00C41E31" w:rsidRPr="00610BE6" w:rsidRDefault="00C41E31" w:rsidP="0026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8" w:type="dxa"/>
          </w:tcPr>
          <w:p w:rsidR="00C41E31" w:rsidRPr="00610BE6" w:rsidRDefault="00F71F88" w:rsidP="0026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693" w:type="dxa"/>
          </w:tcPr>
          <w:p w:rsidR="00C41E31" w:rsidRPr="00610BE6" w:rsidRDefault="00C41E31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C41E31" w:rsidRPr="00610BE6" w:rsidRDefault="00707A9B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Pr="008F0906" w:rsidRDefault="00F71F88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1E31" w:rsidRPr="008F0906" w:rsidRDefault="00C41E31" w:rsidP="003A1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Pr="008F0906" w:rsidRDefault="00C41E31" w:rsidP="00073A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31" w:rsidRPr="008F0906" w:rsidTr="00C41E31">
        <w:tc>
          <w:tcPr>
            <w:tcW w:w="530" w:type="dxa"/>
          </w:tcPr>
          <w:p w:rsidR="00C41E31" w:rsidRPr="00610BE6" w:rsidRDefault="00C41E31" w:rsidP="0026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8" w:type="dxa"/>
          </w:tcPr>
          <w:p w:rsidR="00C41E31" w:rsidRPr="00610BE6" w:rsidRDefault="00C41E31" w:rsidP="0026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Мария Валентиновна</w:t>
            </w:r>
          </w:p>
        </w:tc>
        <w:tc>
          <w:tcPr>
            <w:tcW w:w="3693" w:type="dxa"/>
          </w:tcPr>
          <w:p w:rsidR="00C41E31" w:rsidRPr="00610BE6" w:rsidRDefault="00C41E31" w:rsidP="00FD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FD098C" w:rsidRPr="00FD4882" w:rsidRDefault="00FD098C" w:rsidP="00261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2">
              <w:rPr>
                <w:rFonts w:ascii="Times New Roman" w:hAnsi="Times New Roman" w:cs="Times New Roman"/>
                <w:sz w:val="20"/>
                <w:szCs w:val="20"/>
              </w:rPr>
              <w:t>Первично.</w:t>
            </w:r>
          </w:p>
          <w:p w:rsidR="00C41E31" w:rsidRPr="00610BE6" w:rsidRDefault="00FD098C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882">
              <w:rPr>
                <w:rFonts w:ascii="Times New Roman" w:hAnsi="Times New Roman" w:cs="Times New Roman"/>
                <w:sz w:val="20"/>
                <w:szCs w:val="20"/>
              </w:rPr>
              <w:t>Назначена на должность 01.10.2020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1E31" w:rsidRPr="008F0906" w:rsidRDefault="00527FEC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bookmarkStart w:id="0" w:name="_GoBack"/>
            <w:bookmarkEnd w:id="0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1E31" w:rsidRPr="008F0906" w:rsidRDefault="00C41E31" w:rsidP="003A1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Pr="008F0906" w:rsidRDefault="00C41E31" w:rsidP="00073A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31" w:rsidRPr="008F0906" w:rsidTr="00C41E31">
        <w:tc>
          <w:tcPr>
            <w:tcW w:w="530" w:type="dxa"/>
          </w:tcPr>
          <w:p w:rsidR="00C41E31" w:rsidRPr="00610BE6" w:rsidRDefault="00C41E31" w:rsidP="0026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8" w:type="dxa"/>
          </w:tcPr>
          <w:p w:rsidR="00C41E31" w:rsidRDefault="00C41E31" w:rsidP="0026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льга Романовна</w:t>
            </w:r>
          </w:p>
        </w:tc>
        <w:tc>
          <w:tcPr>
            <w:tcW w:w="3693" w:type="dxa"/>
          </w:tcPr>
          <w:p w:rsidR="00C41E31" w:rsidRPr="00610BE6" w:rsidRDefault="00C41E31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C41E31" w:rsidRPr="00610BE6" w:rsidRDefault="00FD098C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0.2016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1E31" w:rsidRPr="008F0906" w:rsidRDefault="00C41E31" w:rsidP="003A1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Pr="008F0906" w:rsidRDefault="00FD4882" w:rsidP="00647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1E31" w:rsidRPr="008F0906" w:rsidTr="00C41E31">
        <w:tc>
          <w:tcPr>
            <w:tcW w:w="530" w:type="dxa"/>
          </w:tcPr>
          <w:p w:rsidR="00C41E31" w:rsidRPr="00610BE6" w:rsidRDefault="00C41E31" w:rsidP="0026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8" w:type="dxa"/>
          </w:tcPr>
          <w:p w:rsidR="00C41E31" w:rsidRPr="00610BE6" w:rsidRDefault="00C41E31" w:rsidP="0026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адежда Ивановна</w:t>
            </w:r>
          </w:p>
        </w:tc>
        <w:tc>
          <w:tcPr>
            <w:tcW w:w="3693" w:type="dxa"/>
          </w:tcPr>
          <w:p w:rsidR="00C41E31" w:rsidRPr="00610BE6" w:rsidRDefault="00C41E31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</w:t>
            </w:r>
            <w:r w:rsidRPr="00610BE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</w:t>
            </w:r>
          </w:p>
        </w:tc>
        <w:tc>
          <w:tcPr>
            <w:tcW w:w="2410" w:type="dxa"/>
          </w:tcPr>
          <w:p w:rsidR="00C41E31" w:rsidRPr="00610BE6" w:rsidRDefault="00FD098C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8C">
              <w:rPr>
                <w:rFonts w:ascii="Times New Roman" w:eastAsia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1E31" w:rsidRPr="008F0906" w:rsidRDefault="00F71F88" w:rsidP="003A1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Pr="008F0906" w:rsidRDefault="00C41E31" w:rsidP="00292A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B46" w:rsidRPr="008F0906" w:rsidTr="00C41E31">
        <w:tc>
          <w:tcPr>
            <w:tcW w:w="530" w:type="dxa"/>
          </w:tcPr>
          <w:p w:rsidR="00B91B46" w:rsidRDefault="00B91B46" w:rsidP="0026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8" w:type="dxa"/>
          </w:tcPr>
          <w:p w:rsidR="00B91B46" w:rsidRDefault="00B91B46" w:rsidP="0026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хоношина</w:t>
            </w:r>
            <w:proofErr w:type="spellEnd"/>
            <w:r w:rsidRPr="00B9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дежда Сергеевна</w:t>
            </w:r>
          </w:p>
        </w:tc>
        <w:tc>
          <w:tcPr>
            <w:tcW w:w="3693" w:type="dxa"/>
          </w:tcPr>
          <w:p w:rsidR="00B91B46" w:rsidRDefault="00B91B46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B91B46" w:rsidRPr="00FD4882" w:rsidRDefault="00B91B46" w:rsidP="00B91B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48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вично.</w:t>
            </w:r>
          </w:p>
          <w:p w:rsidR="00B91B46" w:rsidRPr="00FD4882" w:rsidRDefault="00B91B46" w:rsidP="00B91B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48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значена на должность </w:t>
            </w:r>
            <w:proofErr w:type="gramStart"/>
            <w:r w:rsidRPr="00FD48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</w:p>
          <w:p w:rsidR="00B91B46" w:rsidRPr="00FD098C" w:rsidRDefault="00B91B46" w:rsidP="00B91B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.03.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1B46" w:rsidRPr="008F0906" w:rsidRDefault="00B91B46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91B46" w:rsidRPr="008F0906" w:rsidRDefault="00F71F88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1B46" w:rsidRPr="008F0906" w:rsidRDefault="00B91B46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B46" w:rsidRPr="008F0906" w:rsidRDefault="00B91B46" w:rsidP="003A1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91B46" w:rsidRDefault="00B91B46" w:rsidP="00292A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B46" w:rsidRPr="008F0906" w:rsidTr="00C41E31">
        <w:tc>
          <w:tcPr>
            <w:tcW w:w="530" w:type="dxa"/>
          </w:tcPr>
          <w:p w:rsidR="00B91B46" w:rsidRDefault="00B91B46" w:rsidP="0026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8" w:type="dxa"/>
          </w:tcPr>
          <w:p w:rsidR="00B91B46" w:rsidRPr="00B91B46" w:rsidRDefault="00B91B46" w:rsidP="0026139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9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заханова</w:t>
            </w:r>
            <w:proofErr w:type="spellEnd"/>
            <w:r w:rsidRPr="00B9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рина Григорьевна</w:t>
            </w:r>
          </w:p>
        </w:tc>
        <w:tc>
          <w:tcPr>
            <w:tcW w:w="3693" w:type="dxa"/>
          </w:tcPr>
          <w:p w:rsidR="00B91B46" w:rsidRPr="00610BE6" w:rsidRDefault="00B91B46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B91B46" w:rsidRPr="00B91B46" w:rsidRDefault="00B91B46" w:rsidP="00B91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Pr="00FD098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1B46" w:rsidRPr="008F0906" w:rsidRDefault="00F71F88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91B46" w:rsidRPr="008F0906" w:rsidRDefault="00B91B46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1B46" w:rsidRDefault="00B91B46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B46" w:rsidRPr="008F0906" w:rsidRDefault="00B91B46" w:rsidP="003A1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91B46" w:rsidRDefault="00B91B46" w:rsidP="00292A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31" w:rsidRPr="008F0906" w:rsidTr="00C41E31">
        <w:tc>
          <w:tcPr>
            <w:tcW w:w="530" w:type="dxa"/>
          </w:tcPr>
          <w:p w:rsidR="00C41E31" w:rsidRPr="00610BE6" w:rsidRDefault="00B91B46" w:rsidP="0026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8" w:type="dxa"/>
          </w:tcPr>
          <w:p w:rsidR="00C41E31" w:rsidRPr="00610BE6" w:rsidRDefault="00C41E31" w:rsidP="0026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губ Оксана Петровна</w:t>
            </w:r>
          </w:p>
        </w:tc>
        <w:tc>
          <w:tcPr>
            <w:tcW w:w="3693" w:type="dxa"/>
          </w:tcPr>
          <w:p w:rsidR="00C41E31" w:rsidRPr="00610BE6" w:rsidRDefault="00FD098C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410" w:type="dxa"/>
          </w:tcPr>
          <w:p w:rsidR="00C41E31" w:rsidRPr="00610BE6" w:rsidRDefault="00FD098C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8C">
              <w:rPr>
                <w:rFonts w:ascii="Times New Roman" w:eastAsia="Times New Roman" w:hAnsi="Times New Roman" w:cs="Times New Roman"/>
                <w:sz w:val="24"/>
                <w:szCs w:val="24"/>
              </w:rPr>
              <w:t>09.10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Pr="008F0906" w:rsidRDefault="00F71F88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1E31" w:rsidRPr="008F0906" w:rsidRDefault="00C41E31" w:rsidP="003A1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Pr="008F0906" w:rsidRDefault="00C41E31" w:rsidP="00292A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2" w:rsidRPr="008F0906" w:rsidTr="00C41E31">
        <w:tc>
          <w:tcPr>
            <w:tcW w:w="530" w:type="dxa"/>
          </w:tcPr>
          <w:p w:rsidR="00FD4882" w:rsidRDefault="00FD4882" w:rsidP="0026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8" w:type="dxa"/>
          </w:tcPr>
          <w:p w:rsidR="00FD4882" w:rsidRDefault="00FD4882" w:rsidP="0026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инова Алена Олеговна</w:t>
            </w:r>
          </w:p>
        </w:tc>
        <w:tc>
          <w:tcPr>
            <w:tcW w:w="3693" w:type="dxa"/>
          </w:tcPr>
          <w:p w:rsidR="00FD4882" w:rsidRDefault="00FD4882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FD4882" w:rsidRPr="00FD4882" w:rsidRDefault="00FD4882" w:rsidP="00FD48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48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вично.</w:t>
            </w:r>
          </w:p>
          <w:p w:rsidR="00FD4882" w:rsidRPr="00FD4882" w:rsidRDefault="00FD4882" w:rsidP="00FD48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48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значена на должность </w:t>
            </w:r>
            <w:proofErr w:type="gramStart"/>
            <w:r w:rsidRPr="00FD48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</w:p>
          <w:p w:rsidR="00FD4882" w:rsidRPr="00FD098C" w:rsidRDefault="00FD4882" w:rsidP="00FD4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09</w:t>
            </w:r>
            <w:r w:rsidRPr="00FD48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882" w:rsidRPr="008F0906" w:rsidRDefault="00FD4882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D4882" w:rsidRDefault="00FD4882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4882" w:rsidRPr="008F0906" w:rsidRDefault="00FD4882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4882" w:rsidRPr="008F0906" w:rsidRDefault="00FD4882" w:rsidP="003A1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D4882" w:rsidRPr="008F0906" w:rsidRDefault="00FD4882" w:rsidP="00292A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31" w:rsidRPr="008F0906" w:rsidTr="00C41E31">
        <w:tc>
          <w:tcPr>
            <w:tcW w:w="530" w:type="dxa"/>
          </w:tcPr>
          <w:p w:rsidR="00C41E31" w:rsidRPr="00610BE6" w:rsidRDefault="00FD4882" w:rsidP="0026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8" w:type="dxa"/>
          </w:tcPr>
          <w:p w:rsidR="00C41E31" w:rsidRPr="00610BE6" w:rsidRDefault="00C41E31" w:rsidP="0026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нина Ольга Сергеевна</w:t>
            </w:r>
          </w:p>
        </w:tc>
        <w:tc>
          <w:tcPr>
            <w:tcW w:w="3693" w:type="dxa"/>
          </w:tcPr>
          <w:p w:rsidR="00C41E31" w:rsidRPr="00610BE6" w:rsidRDefault="00C41E31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C41E31" w:rsidRPr="00610BE6" w:rsidRDefault="00FD098C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8C">
              <w:rPr>
                <w:rFonts w:ascii="Times New Roman" w:eastAsia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1E31" w:rsidRPr="008F0906" w:rsidRDefault="00F71F88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1E31" w:rsidRPr="008F0906" w:rsidRDefault="00C41E31" w:rsidP="003A1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Pr="008F0906" w:rsidRDefault="00C41E31" w:rsidP="00B61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31" w:rsidRPr="008F0906" w:rsidTr="00C41E31">
        <w:tc>
          <w:tcPr>
            <w:tcW w:w="530" w:type="dxa"/>
          </w:tcPr>
          <w:p w:rsidR="00C41E31" w:rsidRPr="00610BE6" w:rsidRDefault="00FD4882" w:rsidP="0026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8" w:type="dxa"/>
          </w:tcPr>
          <w:p w:rsidR="00C41E31" w:rsidRDefault="00C41E31" w:rsidP="0026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Ольга Анатольевна</w:t>
            </w:r>
          </w:p>
        </w:tc>
        <w:tc>
          <w:tcPr>
            <w:tcW w:w="3693" w:type="dxa"/>
          </w:tcPr>
          <w:p w:rsidR="00C41E31" w:rsidRPr="00610BE6" w:rsidRDefault="00C41E31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E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10" w:type="dxa"/>
          </w:tcPr>
          <w:p w:rsidR="00C41E31" w:rsidRDefault="00FD098C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8C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1E31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1E31" w:rsidRDefault="00F71F88" w:rsidP="003A1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Default="00C41E31" w:rsidP="00B61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31" w:rsidRPr="008F0906" w:rsidTr="00C41E31">
        <w:tc>
          <w:tcPr>
            <w:tcW w:w="530" w:type="dxa"/>
          </w:tcPr>
          <w:p w:rsidR="00C41E31" w:rsidRPr="00610BE6" w:rsidRDefault="00FD4882" w:rsidP="0026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08" w:type="dxa"/>
          </w:tcPr>
          <w:p w:rsidR="00C41E31" w:rsidRPr="00610BE6" w:rsidRDefault="00C41E31" w:rsidP="0026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Татьяна Владимировна</w:t>
            </w:r>
          </w:p>
        </w:tc>
        <w:tc>
          <w:tcPr>
            <w:tcW w:w="3693" w:type="dxa"/>
          </w:tcPr>
          <w:p w:rsidR="00C41E31" w:rsidRPr="00610BE6" w:rsidRDefault="00C41E31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C41E31" w:rsidRPr="00551F4D" w:rsidRDefault="00FD098C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F4D"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Default="00F71F88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1E31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1E31" w:rsidRDefault="00C41E31" w:rsidP="003A13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Default="00C41E31" w:rsidP="00292A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31" w:rsidRPr="008F0906" w:rsidTr="00C41E31">
        <w:tc>
          <w:tcPr>
            <w:tcW w:w="530" w:type="dxa"/>
          </w:tcPr>
          <w:p w:rsidR="00C41E31" w:rsidRPr="00610BE6" w:rsidRDefault="00FD4882" w:rsidP="0026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08" w:type="dxa"/>
          </w:tcPr>
          <w:p w:rsidR="00C41E31" w:rsidRPr="00610BE6" w:rsidRDefault="00C41E31" w:rsidP="0026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Наталья Викторовна</w:t>
            </w:r>
          </w:p>
        </w:tc>
        <w:tc>
          <w:tcPr>
            <w:tcW w:w="3693" w:type="dxa"/>
          </w:tcPr>
          <w:p w:rsidR="00C41E31" w:rsidRPr="00610BE6" w:rsidRDefault="00C41E31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C41E31" w:rsidRPr="00610BE6" w:rsidRDefault="00C41E31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1E31" w:rsidRPr="008F0906" w:rsidRDefault="00F71F88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1E31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1E31" w:rsidRDefault="00C41E31" w:rsidP="00292A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Default="00C41E31" w:rsidP="00292A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31" w:rsidRPr="008F0906" w:rsidTr="00C41E31">
        <w:tc>
          <w:tcPr>
            <w:tcW w:w="530" w:type="dxa"/>
          </w:tcPr>
          <w:p w:rsidR="00C41E31" w:rsidRDefault="00FD4882" w:rsidP="009F7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8" w:type="dxa"/>
          </w:tcPr>
          <w:p w:rsidR="00C41E31" w:rsidRDefault="00C41E31" w:rsidP="0026139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атып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вгения Олеговна</w:t>
            </w:r>
          </w:p>
        </w:tc>
        <w:tc>
          <w:tcPr>
            <w:tcW w:w="3693" w:type="dxa"/>
          </w:tcPr>
          <w:p w:rsidR="00C41E31" w:rsidRPr="00610BE6" w:rsidRDefault="00C41E31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</w:tcPr>
          <w:p w:rsidR="00C41E31" w:rsidRDefault="00FD098C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8C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Pr="008F0906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1E31" w:rsidRDefault="00C41E31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1E31" w:rsidRDefault="00F71F88" w:rsidP="00292A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E31" w:rsidRDefault="00C41E31" w:rsidP="00292A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8C" w:rsidRPr="008F0906" w:rsidTr="00C41E31">
        <w:tc>
          <w:tcPr>
            <w:tcW w:w="530" w:type="dxa"/>
          </w:tcPr>
          <w:p w:rsidR="00FD098C" w:rsidRDefault="00FD4882" w:rsidP="009F7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08" w:type="dxa"/>
          </w:tcPr>
          <w:p w:rsidR="00FD098C" w:rsidRDefault="00F71F88" w:rsidP="002613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йс Татьяна Николаевна</w:t>
            </w:r>
          </w:p>
        </w:tc>
        <w:tc>
          <w:tcPr>
            <w:tcW w:w="3693" w:type="dxa"/>
          </w:tcPr>
          <w:p w:rsidR="00FD098C" w:rsidRDefault="00FD098C" w:rsidP="0026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FD098C" w:rsidRPr="00FD098C" w:rsidRDefault="00F71F88" w:rsidP="00FD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98C" w:rsidRPr="008F0906" w:rsidRDefault="00F71F88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D098C" w:rsidRPr="008F0906" w:rsidRDefault="00FD098C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098C" w:rsidRDefault="00FD098C" w:rsidP="004F2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098C" w:rsidRDefault="00FD098C" w:rsidP="00292A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D098C" w:rsidRDefault="00FD098C" w:rsidP="00292A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1C3" w:rsidRDefault="00EC01C3" w:rsidP="00EC01C3">
      <w:pPr>
        <w:rPr>
          <w:rFonts w:ascii="Times New Roman" w:hAnsi="Times New Roman" w:cs="Times New Roman"/>
          <w:b/>
          <w:sz w:val="24"/>
          <w:szCs w:val="24"/>
        </w:rPr>
      </w:pPr>
    </w:p>
    <w:p w:rsidR="00EC01C3" w:rsidRPr="008F0906" w:rsidRDefault="00EC01C3" w:rsidP="00EC01C3">
      <w:pPr>
        <w:rPr>
          <w:rFonts w:ascii="Times New Roman" w:hAnsi="Times New Roman" w:cs="Times New Roman"/>
          <w:b/>
          <w:sz w:val="24"/>
          <w:szCs w:val="24"/>
        </w:rPr>
      </w:pPr>
    </w:p>
    <w:p w:rsidR="00D67070" w:rsidRDefault="00D67070" w:rsidP="008F0906"/>
    <w:p w:rsidR="002D2908" w:rsidRPr="00B0600B" w:rsidRDefault="008F0906" w:rsidP="002D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00B">
        <w:rPr>
          <w:rFonts w:ascii="Times New Roman" w:hAnsi="Times New Roman" w:cs="Times New Roman"/>
          <w:b/>
          <w:sz w:val="24"/>
          <w:szCs w:val="24"/>
        </w:rPr>
        <w:t>Перспект</w:t>
      </w:r>
      <w:r w:rsidR="002D2908" w:rsidRPr="00B0600B">
        <w:rPr>
          <w:rFonts w:ascii="Times New Roman" w:hAnsi="Times New Roman" w:cs="Times New Roman"/>
          <w:b/>
          <w:sz w:val="24"/>
          <w:szCs w:val="24"/>
        </w:rPr>
        <w:t>ивный план повышения квалификации педагогических работников МБДОУ – детский сад № 455</w:t>
      </w:r>
    </w:p>
    <w:p w:rsidR="008F0906" w:rsidRPr="002D2908" w:rsidRDefault="00B93EAB" w:rsidP="00C21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D4882">
        <w:rPr>
          <w:rFonts w:ascii="Times New Roman" w:hAnsi="Times New Roman" w:cs="Times New Roman"/>
          <w:b/>
          <w:sz w:val="24"/>
          <w:szCs w:val="24"/>
        </w:rPr>
        <w:t>2022</w:t>
      </w:r>
      <w:r w:rsidR="0071782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286"/>
        <w:gridCol w:w="1677"/>
        <w:gridCol w:w="7682"/>
        <w:gridCol w:w="664"/>
        <w:gridCol w:w="664"/>
        <w:gridCol w:w="664"/>
        <w:gridCol w:w="664"/>
        <w:gridCol w:w="661"/>
      </w:tblGrid>
      <w:tr w:rsidR="00FD098C" w:rsidRPr="002D2908" w:rsidTr="0071782D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2D29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D29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290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8C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98C" w:rsidRPr="002D2908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0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2D29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08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вышения квалификации</w:t>
            </w:r>
          </w:p>
        </w:tc>
      </w:tr>
      <w:tr w:rsidR="00FD098C" w:rsidRPr="002D2908" w:rsidTr="0071782D">
        <w:trPr>
          <w:trHeight w:val="317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2D29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2D2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8C" w:rsidRPr="002D2908" w:rsidRDefault="00FD098C" w:rsidP="00C21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4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2D29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29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едения о повышении квалификации</w:t>
            </w:r>
          </w:p>
          <w:p w:rsidR="00FD098C" w:rsidRPr="002D2908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год, ОП, кол-во часов)</w:t>
            </w:r>
          </w:p>
        </w:tc>
        <w:tc>
          <w:tcPr>
            <w:tcW w:w="106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098C" w:rsidRPr="002D2908" w:rsidTr="0071782D">
        <w:trPr>
          <w:trHeight w:val="407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2D29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2D29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C21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2D29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FD098C" w:rsidRDefault="000936B5" w:rsidP="004F2B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FD098C" w:rsidRDefault="000936B5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FD098C" w:rsidRDefault="000936B5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FD098C" w:rsidRDefault="000936B5" w:rsidP="00FD0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98C" w:rsidRPr="00FD098C" w:rsidRDefault="000936B5" w:rsidP="00FD0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A55224" w:rsidRPr="002D2908" w:rsidTr="0071782D"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Pr="002D2908" w:rsidRDefault="00DE5EFD" w:rsidP="002D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Pr="002D2908" w:rsidRDefault="00A55224" w:rsidP="00C21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и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июл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зы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Default="002E0B84" w:rsidP="00C2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6B5" w:rsidRDefault="000936B5" w:rsidP="002D29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908">
              <w:rPr>
                <w:rFonts w:ascii="Times New Roman" w:hAnsi="Times New Roman" w:cs="Times New Roman"/>
                <w:sz w:val="24"/>
                <w:szCs w:val="24"/>
              </w:rPr>
              <w:t>«Социально-педагогическая деятельность с одаренными детьми в соответствии с требованиями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 часов</w:t>
            </w:r>
          </w:p>
          <w:p w:rsidR="00A55224" w:rsidRDefault="00A55224" w:rsidP="002D29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г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ОУ ДПО СО «ИРО» «Развитие профессиональной компетентности специалистов, привлекаемых к осуществлению </w:t>
            </w:r>
            <w:r w:rsidR="005D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стороннего анализа результатов профессиональной деятельности педагогических работников, </w:t>
            </w:r>
            <w:proofErr w:type="spellStart"/>
            <w:r w:rsidR="005D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ующихся</w:t>
            </w:r>
            <w:proofErr w:type="spellEnd"/>
            <w:r w:rsidR="005D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, 16 часов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Pr="002D2908" w:rsidRDefault="00A55224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Pr="002D2908" w:rsidRDefault="00A55224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Pr="002D2908" w:rsidRDefault="002E0B84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Pr="002D2908" w:rsidRDefault="00A55224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224" w:rsidRPr="002D2908" w:rsidRDefault="00A55224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224" w:rsidRPr="002D2908" w:rsidTr="0071782D"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Pr="002D2908" w:rsidRDefault="002E0B84" w:rsidP="002D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Pr="002D2908" w:rsidRDefault="002E0B84" w:rsidP="00C21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ыгина Ирина </w:t>
            </w:r>
            <w:proofErr w:type="spellStart"/>
            <w:r w:rsidRPr="002E0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ровна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Default="0071782D" w:rsidP="00C2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Default="002E0B84" w:rsidP="002D29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г.,</w:t>
            </w:r>
            <w:r w:rsidRPr="002E0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ОУ ДПО «Современное образование»: «</w:t>
            </w:r>
            <w:r w:rsidRPr="002E0B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Эффективные инструменты </w:t>
            </w:r>
            <w:proofErr w:type="spellStart"/>
            <w:r w:rsidRPr="002E0B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цио</w:t>
            </w:r>
            <w:proofErr w:type="spellEnd"/>
            <w:r w:rsidRPr="002E0B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игровой педагогики», 36 часов</w:t>
            </w:r>
          </w:p>
          <w:p w:rsidR="00F07C25" w:rsidRDefault="000936B5" w:rsidP="002D29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  <w:r w:rsidR="00F07C25"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,</w:t>
            </w:r>
            <w:r w:rsidR="00F0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номная некоммерческая организация содействия образованию и воспитанию «Единство» «Дети и денежные отношения», 36 часов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Pr="002D2908" w:rsidRDefault="00A55224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Pr="002D2908" w:rsidRDefault="00A55224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Pr="002D2908" w:rsidRDefault="000936B5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Pr="002D2908" w:rsidRDefault="00A55224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224" w:rsidRPr="002D2908" w:rsidRDefault="00A55224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224" w:rsidRPr="002D2908" w:rsidTr="0071782D"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Pr="002D2908" w:rsidRDefault="002E0B84" w:rsidP="002D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Pr="002D2908" w:rsidRDefault="00F07C25" w:rsidP="00C21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д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Default="00F07C25" w:rsidP="00C2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Default="00F07C25" w:rsidP="002D29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6B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20г.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временные технологии работы воспитателей  и специалистов ДОО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ВЗ в условиях реализации ФГОС ДО», 72 час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Pr="002D2908" w:rsidRDefault="00A55224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Pr="002D2908" w:rsidRDefault="000936B5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Pr="002D2908" w:rsidRDefault="00A55224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224" w:rsidRPr="002D2908" w:rsidRDefault="00A55224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224" w:rsidRPr="002D2908" w:rsidRDefault="00A55224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8C" w:rsidRPr="002D2908" w:rsidTr="0071782D"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71782D" w:rsidP="002D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C21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губ Оксана Петро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A55224" w:rsidP="00C2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Default="00FD098C" w:rsidP="002D29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бочая программа в ДОО: подходы к разработке в соответствии с ФГОС Д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 часов</w:t>
            </w:r>
          </w:p>
          <w:p w:rsidR="00F07C25" w:rsidRPr="002D2908" w:rsidRDefault="000936B5" w:rsidP="002D29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  <w:r w:rsidR="00F07C25"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,</w:t>
            </w:r>
            <w:r w:rsidR="00F0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ОУ ДПО СО «ИРО»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="00F0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ующихся</w:t>
            </w:r>
            <w:proofErr w:type="spellEnd"/>
            <w:r w:rsidR="00F0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, 16 часов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0936B5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98C" w:rsidRPr="002D2908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8C" w:rsidRPr="002D2908" w:rsidTr="0071782D"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71782D" w:rsidP="002D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C21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Надежда Ивано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FD098C" w:rsidRDefault="00FD098C" w:rsidP="00C218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98C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Default="000936B5" w:rsidP="002D2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г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0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</w:t>
            </w:r>
            <w:r w:rsidR="00180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="00180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r w:rsidR="002E0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D0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</w:t>
            </w:r>
            <w:proofErr w:type="spellEnd"/>
            <w:r w:rsidR="00FD0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098C" w:rsidRPr="002D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культурное образование и воспитание в условиях реализации ФГОС ДО»</w:t>
            </w:r>
            <w:r w:rsidR="00FD0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D098C" w:rsidRPr="002D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D0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D098C">
              <w:rPr>
                <w:rFonts w:ascii="Times New Roman" w:hAnsi="Times New Roman"/>
                <w:sz w:val="24"/>
                <w:szCs w:val="24"/>
              </w:rPr>
              <w:t>48 часов</w:t>
            </w:r>
          </w:p>
          <w:p w:rsidR="00F07C25" w:rsidRDefault="00F07C25" w:rsidP="002D2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6B5">
              <w:rPr>
                <w:rFonts w:ascii="Times New Roman" w:hAnsi="Times New Roman"/>
                <w:b/>
                <w:sz w:val="24"/>
                <w:szCs w:val="24"/>
              </w:rPr>
              <w:t>2021 г</w:t>
            </w:r>
            <w:r>
              <w:rPr>
                <w:rFonts w:ascii="Times New Roman" w:hAnsi="Times New Roman"/>
                <w:sz w:val="24"/>
                <w:szCs w:val="24"/>
              </w:rPr>
              <w:t>., АНО ДПО «ОЦ Каменный город» «Организация адаптивной физической культуры: теория и практика», 72 часа</w:t>
            </w:r>
          </w:p>
          <w:p w:rsidR="000936B5" w:rsidRPr="002D2908" w:rsidRDefault="000936B5" w:rsidP="002D29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0936B5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98C" w:rsidRPr="002D2908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8C" w:rsidRPr="002D2908" w:rsidTr="0071782D">
        <w:trPr>
          <w:trHeight w:val="26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71782D" w:rsidP="002D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C21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нова Татьяна Владимиро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C2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Default="00FD098C" w:rsidP="002D29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г.</w:t>
            </w:r>
            <w:r w:rsidR="000936B5"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09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зовательная робототехника как средство развития обучающихся (воспитанников)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8 часов</w:t>
            </w:r>
          </w:p>
          <w:p w:rsidR="00F07C25" w:rsidRPr="002D2908" w:rsidRDefault="000936B5" w:rsidP="002D29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21</w:t>
            </w:r>
            <w:r w:rsidR="00F07C25"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,</w:t>
            </w:r>
            <w:r w:rsidR="00F0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7C25">
              <w:rPr>
                <w:rFonts w:ascii="Times New Roman" w:hAnsi="Times New Roman"/>
                <w:sz w:val="24"/>
                <w:szCs w:val="24"/>
              </w:rPr>
              <w:t>АНО ДПО «ОЦ Каменный город» «Теории и технологии развития детей дошкольного возраста в соответствии с требованиями ФГОС ДО», 16 часов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0936B5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98C" w:rsidRPr="002D2908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8C" w:rsidRPr="002D2908" w:rsidTr="0071782D"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0936B5" w:rsidP="002D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C21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Ольга Анатолье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C2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Default="000B1040" w:rsidP="002D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г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БОУ В</w:t>
            </w:r>
            <w:r w:rsidR="00FD0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r w:rsidR="002E0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180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</w:t>
            </w:r>
            <w:proofErr w:type="spellEnd"/>
            <w:r w:rsidR="00180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временные технологии работы воспитателей и специалистов ДОО с </w:t>
            </w:r>
            <w:proofErr w:type="gramStart"/>
            <w:r w:rsidR="00180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="00180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ВЗ в условиях реализации ФГОС ДО», 72 часа</w:t>
            </w:r>
          </w:p>
          <w:p w:rsidR="00180730" w:rsidRPr="002D2908" w:rsidRDefault="00180730" w:rsidP="002D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4F2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0936B5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98C" w:rsidRPr="002D2908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8C" w:rsidRPr="002D2908" w:rsidTr="0071782D"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0936B5" w:rsidP="002D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C21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нина Ольга Сергее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C2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Default="00FD098C" w:rsidP="002D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г.</w:t>
            </w:r>
            <w:r w:rsidR="002E0B84"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2E0B84" w:rsidRPr="00F0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мский государственный </w:t>
            </w:r>
            <w:proofErr w:type="spellStart"/>
            <w:r w:rsidR="002E0B84" w:rsidRPr="00F0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итарно</w:t>
            </w:r>
            <w:proofErr w:type="spellEnd"/>
            <w:r w:rsidR="002E0B84" w:rsidRPr="00F0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дагогический университет</w:t>
            </w:r>
            <w:r w:rsidRPr="00F0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хнологии воспитания и обучения детей раннего и дошкольного</w:t>
            </w:r>
            <w:r w:rsidRPr="002D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 в контексте с требованиями ФГОС Д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0936B5" w:rsidRPr="00C218A5" w:rsidRDefault="000936B5" w:rsidP="002D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г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О ДПО «ОЦ Каменный город» «Основные направления развития личности ребенка в условиях реализации ФГОС дошкольного образования», 16 часов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4F2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0936B5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98C" w:rsidRPr="002D2908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8C" w:rsidRPr="002D2908" w:rsidTr="0071782D"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0936B5" w:rsidP="002D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C218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усова Наталья Викторо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C21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Default="00FD098C" w:rsidP="00C2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г</w:t>
            </w:r>
            <w:r w:rsidRPr="000936B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936B5" w:rsidRPr="000936B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04AE4" w:rsidRPr="00404A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04AE4" w:rsidRPr="00404AE4">
              <w:rPr>
                <w:rFonts w:ascii="Times New Roman" w:hAnsi="Times New Roman"/>
                <w:sz w:val="24"/>
                <w:szCs w:val="24"/>
              </w:rPr>
              <w:t xml:space="preserve">Пермский государственный </w:t>
            </w:r>
            <w:proofErr w:type="spellStart"/>
            <w:r w:rsidR="00404AE4" w:rsidRPr="00404AE4">
              <w:rPr>
                <w:rFonts w:ascii="Times New Roman" w:hAnsi="Times New Roman"/>
                <w:sz w:val="24"/>
                <w:szCs w:val="24"/>
              </w:rPr>
              <w:t>гуманититарно</w:t>
            </w:r>
            <w:proofErr w:type="spellEnd"/>
            <w:r w:rsidR="00404AE4" w:rsidRPr="00404AE4">
              <w:rPr>
                <w:rFonts w:ascii="Times New Roman" w:hAnsi="Times New Roman"/>
                <w:sz w:val="24"/>
                <w:szCs w:val="24"/>
              </w:rPr>
              <w:t xml:space="preserve">-педагогический университет </w:t>
            </w:r>
            <w:r w:rsidRPr="002D2908">
              <w:rPr>
                <w:rFonts w:ascii="Times New Roman" w:hAnsi="Times New Roman"/>
                <w:sz w:val="24"/>
                <w:szCs w:val="24"/>
              </w:rPr>
              <w:t>«</w:t>
            </w:r>
            <w:r w:rsidRPr="002D29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етические и прикладные аспекты социально-коммуникативного развития и социального воспитания детей дошкольного возраста</w:t>
            </w:r>
            <w:r w:rsidRPr="002D290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72 часа</w:t>
            </w:r>
          </w:p>
          <w:p w:rsidR="000936B5" w:rsidRPr="003137ED" w:rsidRDefault="000936B5" w:rsidP="00C21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г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О ДПО «ОЦ Каменный город» «Основные направления развития личности ребенка в условиях реализации ФГОС дошкольного образования», 16 часов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4F2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0936B5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98C" w:rsidRPr="002D2908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8C" w:rsidRPr="002D2908" w:rsidTr="0071782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0936B5" w:rsidP="002D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C2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льга Романо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C21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9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Default="00FD098C" w:rsidP="008F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6B5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  <w:r w:rsidR="000936B5" w:rsidRPr="000936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93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изация образования детей дошкольного возраст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 часа</w:t>
            </w:r>
          </w:p>
          <w:p w:rsidR="00F07C25" w:rsidRPr="00E8372A" w:rsidRDefault="000936B5" w:rsidP="008F7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F07C25" w:rsidRPr="000936B5">
              <w:rPr>
                <w:rFonts w:ascii="Times New Roman" w:hAnsi="Times New Roman"/>
                <w:b/>
                <w:sz w:val="24"/>
                <w:szCs w:val="24"/>
              </w:rPr>
              <w:t>г.,</w:t>
            </w:r>
            <w:r w:rsidR="00F07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ДПО СО «ИРО» «Развитие профессиональных компетенций педагогов по обучению детей навыкам безопасного поведения на дорогах», 16 часов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91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2D2908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C" w:rsidRPr="002D2908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8C" w:rsidRPr="00E80191" w:rsidTr="0071782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Default="000936B5" w:rsidP="002D2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Default="00FD098C" w:rsidP="00C218A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ирзаха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рина Григорье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E80191" w:rsidRDefault="00FD098C" w:rsidP="00C218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0191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Default="00FD098C" w:rsidP="00261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г.</w:t>
            </w:r>
            <w:r w:rsidR="000936B5"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093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5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ГПУ</w:t>
            </w:r>
            <w:proofErr w:type="spellEnd"/>
            <w:r w:rsidRPr="00350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C6">
              <w:rPr>
                <w:rFonts w:ascii="Times New Roman" w:hAnsi="Times New Roman" w:cs="Times New Roman"/>
                <w:sz w:val="24"/>
                <w:szCs w:val="24"/>
              </w:rPr>
              <w:t>«Технологии психологического консультирования семей с детьми до 3-х лет в процессе реализации ин</w:t>
            </w:r>
            <w:r w:rsidR="002341AB">
              <w:rPr>
                <w:rFonts w:ascii="Times New Roman" w:hAnsi="Times New Roman" w:cs="Times New Roman"/>
                <w:sz w:val="24"/>
                <w:szCs w:val="24"/>
              </w:rPr>
              <w:t>дивидуальных программ ранней пом</w:t>
            </w:r>
            <w:r w:rsidRPr="003503C6">
              <w:rPr>
                <w:rFonts w:ascii="Times New Roman" w:hAnsi="Times New Roman" w:cs="Times New Roman"/>
                <w:sz w:val="24"/>
                <w:szCs w:val="24"/>
              </w:rPr>
              <w:t>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  <w:p w:rsidR="000936B5" w:rsidRDefault="00F71F88" w:rsidP="00261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О ДПО «ОЦ Каменный город» «Организация логопедического сопровождения детей с нарушениями речи в дошкольной организации в условиях реализации ФГОС ДО», 72 час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E80191" w:rsidRDefault="00FD098C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E80191" w:rsidRDefault="00FD098C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E80191" w:rsidRDefault="00FD098C" w:rsidP="004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0191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E80191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C" w:rsidRPr="00E80191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098C" w:rsidRPr="00E80191" w:rsidTr="0071782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Default="000936B5" w:rsidP="002D2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Default="00FD098C" w:rsidP="0074143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атып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вгения Олего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610BE6" w:rsidRDefault="00FD098C" w:rsidP="007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3503C6" w:rsidRDefault="00551F4D" w:rsidP="002613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г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ОЦ «Северная столица</w:t>
            </w:r>
            <w:r w:rsidR="00A5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="00A5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A5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A5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</w:t>
            </w:r>
            <w:proofErr w:type="spellEnd"/>
            <w:r w:rsidR="00A5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тербург «Профессиональная деятельность музыкального руководителя ДОО в условиях реализации ФГОС ДО», 72 час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E80191" w:rsidRDefault="00FD098C" w:rsidP="00E8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E80191" w:rsidRDefault="00FD098C" w:rsidP="003A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E80191" w:rsidRDefault="002E0B84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E80191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C" w:rsidRPr="00E80191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098C" w:rsidRPr="00E80191" w:rsidTr="0071782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Default="000936B5" w:rsidP="002D2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Default="00DE5EFD" w:rsidP="0074143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дежда Сергее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Default="00AE7C59" w:rsidP="007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3503C6" w:rsidRDefault="00F07C25" w:rsidP="002613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О ДПО «ОЦ Каменный город» «Теории и технологии развития детей дошкольного возраста в соответствии с требованиями ФГОС ДО», 16 часов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E80191" w:rsidRDefault="00FD098C" w:rsidP="00E8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E80191" w:rsidRDefault="00FD098C" w:rsidP="003A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E80191" w:rsidRDefault="00F71F88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8C" w:rsidRPr="00E80191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C" w:rsidRPr="00E80191" w:rsidRDefault="00FD098C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7C25" w:rsidRPr="00E80191" w:rsidTr="0071782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Default="000936B5" w:rsidP="002D2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Default="00F07C25" w:rsidP="007414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зинова Ален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лего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Default="00F07C25" w:rsidP="007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Pr="003503C6" w:rsidRDefault="000936B5" w:rsidP="002613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., Профессиональная переподготовка , 280 ч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Pr="00E80191" w:rsidRDefault="00F07C25" w:rsidP="00E8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Default="000936B5" w:rsidP="003A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Pr="00E80191" w:rsidRDefault="00F07C25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Pr="00E80191" w:rsidRDefault="00F07C25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5" w:rsidRPr="00E80191" w:rsidRDefault="00F07C25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7C25" w:rsidRPr="00E80191" w:rsidTr="0071782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Default="000936B5" w:rsidP="002D2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Default="00F07C25" w:rsidP="007414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йс Татьяна Николае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Default="00F07C25" w:rsidP="007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Pr="003503C6" w:rsidRDefault="00F07C25" w:rsidP="002613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6B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20 г.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временные технологии работы воспитателей  и специалистов ДОО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ВЗ в условиях реализации ФГОС ДО», 72 час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Pr="00E80191" w:rsidRDefault="00F07C25" w:rsidP="00E8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Default="00F71F88" w:rsidP="003A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Pr="00E80191" w:rsidRDefault="00F07C25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Pr="00E80191" w:rsidRDefault="00F07C25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5" w:rsidRPr="00E80191" w:rsidRDefault="00F07C25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7C25" w:rsidRPr="00E80191" w:rsidTr="0071782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Default="000936B5" w:rsidP="002D2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Default="00F07C25" w:rsidP="007414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лчанова Мария Валентинов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Default="00F07C25" w:rsidP="0074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Pr="003503C6" w:rsidRDefault="00F07C25" w:rsidP="002613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О ДПО «ОЦ Каменный город» «Теории и технологии развития детей дошкольного возраста в соответствии с требованиями ФГОС ДО», 16 часов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Pr="00E80191" w:rsidRDefault="00F07C25" w:rsidP="00E8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Default="00F07C25" w:rsidP="003A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Pr="00E80191" w:rsidRDefault="00F71F88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25" w:rsidRPr="00E80191" w:rsidRDefault="00F07C25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5" w:rsidRPr="00E80191" w:rsidRDefault="00F07C25" w:rsidP="002D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563C4" w:rsidRDefault="00D563C4" w:rsidP="0007456A">
      <w:pPr>
        <w:spacing w:line="240" w:lineRule="auto"/>
      </w:pPr>
    </w:p>
    <w:sectPr w:rsidR="00D563C4" w:rsidSect="00A14963">
      <w:pgSz w:w="16838" w:h="11906" w:orient="landscape"/>
      <w:pgMar w:top="567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0E7D"/>
    <w:rsid w:val="000212E6"/>
    <w:rsid w:val="00032F20"/>
    <w:rsid w:val="00073ABB"/>
    <w:rsid w:val="0007456A"/>
    <w:rsid w:val="000936B5"/>
    <w:rsid w:val="000B1040"/>
    <w:rsid w:val="000D7FB7"/>
    <w:rsid w:val="00155437"/>
    <w:rsid w:val="00180730"/>
    <w:rsid w:val="001A1067"/>
    <w:rsid w:val="001A1E90"/>
    <w:rsid w:val="001E1AE9"/>
    <w:rsid w:val="001F6951"/>
    <w:rsid w:val="002341AB"/>
    <w:rsid w:val="002964F4"/>
    <w:rsid w:val="002B6A4B"/>
    <w:rsid w:val="002D2908"/>
    <w:rsid w:val="002E0B84"/>
    <w:rsid w:val="002E229C"/>
    <w:rsid w:val="002E4658"/>
    <w:rsid w:val="002F13BA"/>
    <w:rsid w:val="003137ED"/>
    <w:rsid w:val="00373A4C"/>
    <w:rsid w:val="0038441B"/>
    <w:rsid w:val="003C1205"/>
    <w:rsid w:val="003C5FC7"/>
    <w:rsid w:val="00404AE4"/>
    <w:rsid w:val="0043222A"/>
    <w:rsid w:val="004A4358"/>
    <w:rsid w:val="00527FEC"/>
    <w:rsid w:val="00536D29"/>
    <w:rsid w:val="005378F1"/>
    <w:rsid w:val="00551F4D"/>
    <w:rsid w:val="005D2C56"/>
    <w:rsid w:val="005D40CF"/>
    <w:rsid w:val="005E503B"/>
    <w:rsid w:val="00647593"/>
    <w:rsid w:val="006633CD"/>
    <w:rsid w:val="006B781C"/>
    <w:rsid w:val="006B7D9E"/>
    <w:rsid w:val="006E66A3"/>
    <w:rsid w:val="00707A9B"/>
    <w:rsid w:val="00713625"/>
    <w:rsid w:val="007166F9"/>
    <w:rsid w:val="0071782D"/>
    <w:rsid w:val="007350A3"/>
    <w:rsid w:val="00763F3B"/>
    <w:rsid w:val="00776027"/>
    <w:rsid w:val="007C0E7D"/>
    <w:rsid w:val="007D68B8"/>
    <w:rsid w:val="007E6F57"/>
    <w:rsid w:val="00864FDD"/>
    <w:rsid w:val="00867737"/>
    <w:rsid w:val="008740BB"/>
    <w:rsid w:val="008F0906"/>
    <w:rsid w:val="008F719E"/>
    <w:rsid w:val="0090043E"/>
    <w:rsid w:val="00917C7E"/>
    <w:rsid w:val="009930DC"/>
    <w:rsid w:val="009C14E7"/>
    <w:rsid w:val="009C6F18"/>
    <w:rsid w:val="009D0766"/>
    <w:rsid w:val="009F7109"/>
    <w:rsid w:val="00A1404E"/>
    <w:rsid w:val="00A14963"/>
    <w:rsid w:val="00A20778"/>
    <w:rsid w:val="00A26C82"/>
    <w:rsid w:val="00A55224"/>
    <w:rsid w:val="00A61D78"/>
    <w:rsid w:val="00A9105C"/>
    <w:rsid w:val="00AE7C59"/>
    <w:rsid w:val="00B0600B"/>
    <w:rsid w:val="00B43750"/>
    <w:rsid w:val="00B6157B"/>
    <w:rsid w:val="00B66E84"/>
    <w:rsid w:val="00B91B46"/>
    <w:rsid w:val="00B93EAB"/>
    <w:rsid w:val="00BA73E2"/>
    <w:rsid w:val="00BF70B0"/>
    <w:rsid w:val="00C218A5"/>
    <w:rsid w:val="00C41E31"/>
    <w:rsid w:val="00CA5A38"/>
    <w:rsid w:val="00CA7C5B"/>
    <w:rsid w:val="00CB4FB8"/>
    <w:rsid w:val="00CC4FB6"/>
    <w:rsid w:val="00CE5FFC"/>
    <w:rsid w:val="00D3635D"/>
    <w:rsid w:val="00D563C4"/>
    <w:rsid w:val="00D5705E"/>
    <w:rsid w:val="00D67070"/>
    <w:rsid w:val="00D672CD"/>
    <w:rsid w:val="00D70B42"/>
    <w:rsid w:val="00D813C9"/>
    <w:rsid w:val="00DA4A90"/>
    <w:rsid w:val="00DC083C"/>
    <w:rsid w:val="00DC19C5"/>
    <w:rsid w:val="00DD2A22"/>
    <w:rsid w:val="00DE3081"/>
    <w:rsid w:val="00DE5EFD"/>
    <w:rsid w:val="00E26C85"/>
    <w:rsid w:val="00E3222A"/>
    <w:rsid w:val="00E41A37"/>
    <w:rsid w:val="00E534E1"/>
    <w:rsid w:val="00E80191"/>
    <w:rsid w:val="00E8372A"/>
    <w:rsid w:val="00E97EE2"/>
    <w:rsid w:val="00EC01C3"/>
    <w:rsid w:val="00F07C25"/>
    <w:rsid w:val="00F46856"/>
    <w:rsid w:val="00F71F88"/>
    <w:rsid w:val="00FA56E0"/>
    <w:rsid w:val="00FB6F49"/>
    <w:rsid w:val="00FD098C"/>
    <w:rsid w:val="00FD4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E7D"/>
    <w:pPr>
      <w:spacing w:after="0" w:line="240" w:lineRule="auto"/>
    </w:pPr>
  </w:style>
  <w:style w:type="table" w:styleId="a4">
    <w:name w:val="Table Grid"/>
    <w:basedOn w:val="a1"/>
    <w:uiPriority w:val="59"/>
    <w:rsid w:val="007C0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83C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E41A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D7E1-4ECF-4362-9DF6-32DFBA1B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9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МБДОУ</cp:lastModifiedBy>
  <cp:revision>65</cp:revision>
  <cp:lastPrinted>2021-12-27T06:27:00Z</cp:lastPrinted>
  <dcterms:created xsi:type="dcterms:W3CDTF">2013-09-04T05:19:00Z</dcterms:created>
  <dcterms:modified xsi:type="dcterms:W3CDTF">2022-04-08T07:08:00Z</dcterms:modified>
</cp:coreProperties>
</file>